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432F4" w14:textId="6619156A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B1026B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14:paraId="03136A39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39"/>
        <w:gridCol w:w="1589"/>
        <w:gridCol w:w="1627"/>
        <w:gridCol w:w="1329"/>
        <w:gridCol w:w="1798"/>
        <w:gridCol w:w="1490"/>
      </w:tblGrid>
      <w:tr w:rsidR="00B1026B" w:rsidRPr="00B1026B" w14:paraId="23650BEF" w14:textId="77777777" w:rsidTr="0056120C">
        <w:trPr>
          <w:trHeight w:val="1453"/>
        </w:trPr>
        <w:tc>
          <w:tcPr>
            <w:tcW w:w="1819" w:type="dxa"/>
          </w:tcPr>
          <w:p w14:paraId="445F275D" w14:textId="77777777" w:rsidR="00B1026B" w:rsidRPr="00B1026B" w:rsidRDefault="00B1026B" w:rsidP="00B10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épzési szint</w:t>
            </w:r>
          </w:p>
          <w:p w14:paraId="1175EC89" w14:textId="77777777" w:rsidR="00B1026B" w:rsidRPr="00B1026B" w:rsidRDefault="00B1026B" w:rsidP="00B10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FFFDC3" w14:textId="77777777" w:rsidR="00B1026B" w:rsidRPr="00B1026B" w:rsidRDefault="00B1026B" w:rsidP="00B10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3EB7124F" w14:textId="77777777" w:rsidR="00B1026B" w:rsidRPr="00B1026B" w:rsidRDefault="00B1026B" w:rsidP="00B10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10462CE8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ap- és mesterképzés</w:t>
            </w:r>
          </w:p>
          <w:p w14:paraId="6F356957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171D1F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а магістр</w:t>
            </w:r>
          </w:p>
        </w:tc>
        <w:tc>
          <w:tcPr>
            <w:tcW w:w="1672" w:type="dxa"/>
          </w:tcPr>
          <w:p w14:paraId="64C52B77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gozat</w:t>
            </w:r>
          </w:p>
          <w:p w14:paraId="7B216226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BF378D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24C2FDDB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ppali</w:t>
            </w:r>
          </w:p>
          <w:p w14:paraId="67918808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s levelező</w:t>
            </w:r>
          </w:p>
          <w:p w14:paraId="551C9410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691F00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  <w:p w14:paraId="0FD72024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а заочна</w:t>
            </w:r>
          </w:p>
        </w:tc>
        <w:tc>
          <w:tcPr>
            <w:tcW w:w="1824" w:type="dxa"/>
          </w:tcPr>
          <w:p w14:paraId="4AF8B016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év/félév</w:t>
            </w:r>
          </w:p>
          <w:p w14:paraId="41881FDF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3B8CB9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6D925F75" w14:textId="77777777" w:rsidR="00B1026B" w:rsidRPr="00B1026B" w:rsidRDefault="00B1026B" w:rsidP="00B1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2021/2021 </w:t>
            </w:r>
            <w:r w:rsidRPr="00B10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év II. félév</w:t>
            </w:r>
          </w:p>
        </w:tc>
      </w:tr>
    </w:tbl>
    <w:p w14:paraId="01286F2E" w14:textId="77777777" w:rsidR="00526D7D" w:rsidRDefault="00526D7D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p w14:paraId="073DF887" w14:textId="77777777" w:rsidR="00526D7D" w:rsidRPr="0084177C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7C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14:paraId="6F740B17" w14:textId="77777777" w:rsidR="00526D7D" w:rsidRPr="0084177C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7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лабус </w:t>
      </w:r>
    </w:p>
    <w:p w14:paraId="51DA519A" w14:textId="74ACE955" w:rsidR="00295510" w:rsidRPr="004E2C2F" w:rsidRDefault="00295510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2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50"/>
        <w:gridCol w:w="7051"/>
      </w:tblGrid>
      <w:tr w:rsidR="00392D23" w14:paraId="79C0E5D8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3F7953E4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2C942E97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C2BC0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7051" w:type="dxa"/>
          </w:tcPr>
          <w:p w14:paraId="4DE8CFF8" w14:textId="726A6CE4" w:rsidR="000673E9" w:rsidRPr="00B76E53" w:rsidRDefault="00287B13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13">
              <w:rPr>
                <w:rFonts w:ascii="Times New Roman" w:hAnsi="Times New Roman" w:cs="Times New Roman"/>
                <w:sz w:val="24"/>
                <w:szCs w:val="24"/>
              </w:rPr>
              <w:t xml:space="preserve">A magyar helyesírás </w:t>
            </w:r>
            <w:r w:rsidR="00B76E53">
              <w:rPr>
                <w:rFonts w:ascii="Times New Roman" w:hAnsi="Times New Roman" w:cs="Times New Roman"/>
                <w:sz w:val="24"/>
                <w:szCs w:val="24"/>
              </w:rPr>
              <w:t>alapjai</w:t>
            </w:r>
          </w:p>
          <w:p w14:paraId="224E8B39" w14:textId="3A3FBC6F" w:rsidR="00287B13" w:rsidRDefault="00287B13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C70A" w14:textId="0C14603F" w:rsidR="00287B13" w:rsidRPr="00287B13" w:rsidRDefault="00B76E53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</w:t>
            </w:r>
            <w:r w:rsidR="00287B13" w:rsidRPr="0028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B13" w:rsidRPr="00287B13">
              <w:rPr>
                <w:rFonts w:ascii="Times New Roman" w:hAnsi="Times New Roman" w:cs="Times New Roman"/>
                <w:sz w:val="24"/>
                <w:szCs w:val="24"/>
              </w:rPr>
              <w:t>угорського</w:t>
            </w:r>
            <w:proofErr w:type="spellEnd"/>
            <w:r w:rsidR="00287B13" w:rsidRPr="0028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B13" w:rsidRPr="00287B13">
              <w:rPr>
                <w:rFonts w:ascii="Times New Roman" w:hAnsi="Times New Roman" w:cs="Times New Roman"/>
                <w:sz w:val="24"/>
                <w:szCs w:val="24"/>
              </w:rPr>
              <w:t>правопису</w:t>
            </w:r>
            <w:proofErr w:type="spellEnd"/>
          </w:p>
          <w:p w14:paraId="72B736DE" w14:textId="77777777" w:rsidR="00392D23" w:rsidRDefault="00392D23" w:rsidP="00D013C0">
            <w:pPr>
              <w:rPr>
                <w:lang w:val="uk-UA"/>
              </w:rPr>
            </w:pPr>
          </w:p>
        </w:tc>
      </w:tr>
      <w:tr w:rsidR="00392D23" w14:paraId="0DE0168C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783E91C4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136B079D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FCBCF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7051" w:type="dxa"/>
          </w:tcPr>
          <w:p w14:paraId="3C12DC1A" w14:textId="77777777" w:rsidR="00D013C0" w:rsidRDefault="00D013C0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lógia Tanszék, </w:t>
            </w:r>
            <w:r w:rsidRPr="001C1ED2">
              <w:rPr>
                <w:rFonts w:ascii="Times New Roman" w:hAnsi="Times New Roman" w:cs="Times New Roman"/>
                <w:sz w:val="24"/>
                <w:szCs w:val="24"/>
              </w:rPr>
              <w:t>Magyar Tanszéki Csoport</w:t>
            </w:r>
          </w:p>
          <w:p w14:paraId="3A92AE82" w14:textId="77777777" w:rsidR="00D013C0" w:rsidRPr="00E50BC5" w:rsidRDefault="00D013C0" w:rsidP="00D0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A2DFD" w14:textId="283D7BA2" w:rsidR="000673E9" w:rsidRPr="000673E9" w:rsidRDefault="00D013C0" w:rsidP="00D013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C1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ології, Угорська філологія</w:t>
            </w:r>
          </w:p>
          <w:p w14:paraId="550A7966" w14:textId="77777777" w:rsidR="00392D23" w:rsidRPr="000673E9" w:rsidRDefault="00392D23" w:rsidP="00D013C0"/>
        </w:tc>
      </w:tr>
      <w:tr w:rsidR="00392D23" w14:paraId="12D38BB2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68CDC030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3852EEA5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9F76C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7051" w:type="dxa"/>
          </w:tcPr>
          <w:p w14:paraId="0DB5CF04" w14:textId="5EAC9036" w:rsidR="00D013C0" w:rsidRPr="00D013C0" w:rsidRDefault="00D013C0" w:rsidP="006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4301B166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58A2EAD4" w14:textId="77777777"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7D17A592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7DB16" w14:textId="77777777" w:rsidR="00E47EA8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7051" w:type="dxa"/>
          </w:tcPr>
          <w:p w14:paraId="6CDC9702" w14:textId="15503E65" w:rsidR="00E237EC" w:rsidRP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06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AD">
              <w:rPr>
                <w:rFonts w:ascii="Times New Roman" w:hAnsi="Times New Roman" w:cs="Times New Roman"/>
                <w:sz w:val="24"/>
                <w:szCs w:val="24"/>
              </w:rPr>
              <w:t>vála</w:t>
            </w:r>
            <w:r w:rsidR="00D013C0">
              <w:rPr>
                <w:rFonts w:ascii="Times New Roman" w:hAnsi="Times New Roman" w:cs="Times New Roman"/>
                <w:sz w:val="24"/>
                <w:szCs w:val="24"/>
              </w:rPr>
              <w:t>sztható</w:t>
            </w:r>
          </w:p>
          <w:p w14:paraId="659A1485" w14:textId="2818FB9B" w:rsid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06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31228A0" w14:textId="02A001EA" w:rsidR="00392D23" w:rsidRPr="00AB7DE8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0673E9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DE8" w:rsidRPr="00AB7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AD7B0F" w14:textId="6A12F818" w:rsidR="001425FD" w:rsidRPr="00AB7DE8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0673E9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C56CEBB" w14:textId="0123B67E" w:rsidR="001425FD" w:rsidRPr="00AB7DE8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0673E9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945C56F" w14:textId="35BC0253" w:rsidR="001425FD" w:rsidRPr="00AB7DE8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0673E9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74B40392" w14:textId="77777777" w:rsidR="00705681" w:rsidRPr="00AB7DE8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E67C" w14:textId="5BDBF9EE" w:rsidR="00E237EC" w:rsidRPr="00AB7DE8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013C0"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14:paraId="660BF2FE" w14:textId="4DF48DBE" w:rsidR="00705681" w:rsidRPr="00AB7DE8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CC7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375F334" w14:textId="0D816598" w:rsidR="00705681" w:rsidRPr="00AB7DE8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CC7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DE8" w:rsidRPr="00AB7D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F00188A" w14:textId="02F404A0" w:rsidR="00705681" w:rsidRPr="00AB7DE8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CC7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1BA2959" w14:textId="3716CB6F"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CC7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2DD0EC30" w14:textId="77777777" w:rsidR="00705681" w:rsidRPr="00705681" w:rsidRDefault="00705681" w:rsidP="001425FD"/>
        </w:tc>
      </w:tr>
      <w:tr w:rsidR="00392D23" w14:paraId="18F7450F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32FF663B" w14:textId="77777777"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B01A68D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F1CC7" w14:textId="77777777"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E237EC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еса електронної пошт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7051" w:type="dxa"/>
          </w:tcPr>
          <w:p w14:paraId="092B589C" w14:textId="77777777" w:rsidR="00D013C0" w:rsidRDefault="00D013C0" w:rsidP="00D013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acsi Zoltán, PhD</w:t>
            </w:r>
          </w:p>
          <w:p w14:paraId="5EF31CB5" w14:textId="77777777" w:rsidR="00D013C0" w:rsidRDefault="0076336A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013C0" w:rsidRPr="001E10F0">
                <w:rPr>
                  <w:rStyle w:val="Hiperhivatkozs"/>
                  <w:sz w:val="24"/>
                </w:rPr>
                <w:t>karmacsi.zoltan@kmf.org.ua</w:t>
              </w:r>
            </w:hyperlink>
          </w:p>
          <w:p w14:paraId="2FA12E66" w14:textId="77777777" w:rsidR="00D013C0" w:rsidRDefault="00D013C0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CABB" w14:textId="77777777" w:rsidR="00D013C0" w:rsidRDefault="00D013C0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7534E" w14:textId="77777777" w:rsidR="00D013C0" w:rsidRDefault="00D013C0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BC57" w14:textId="77777777" w:rsidR="00D013C0" w:rsidRDefault="00D013C0" w:rsidP="00D013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мочі Зо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т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ктор філософії</w:t>
            </w:r>
          </w:p>
          <w:p w14:paraId="647D29BF" w14:textId="77777777" w:rsidR="00D013C0" w:rsidRDefault="0076336A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013C0">
                <w:rPr>
                  <w:rStyle w:val="Hiperhivatkozs"/>
                  <w:sz w:val="24"/>
                </w:rPr>
                <w:t>karmacsi</w:t>
              </w:r>
              <w:r w:rsidR="00D013C0" w:rsidRPr="005B4A5C">
                <w:rPr>
                  <w:rStyle w:val="Hiperhivatkozs"/>
                  <w:sz w:val="24"/>
                </w:rPr>
                <w:t>.</w:t>
              </w:r>
              <w:r w:rsidR="00D013C0">
                <w:rPr>
                  <w:rStyle w:val="Hiperhivatkozs"/>
                  <w:sz w:val="24"/>
                </w:rPr>
                <w:t>zoltan</w:t>
              </w:r>
              <w:r w:rsidR="00D013C0" w:rsidRPr="005B4A5C">
                <w:rPr>
                  <w:rStyle w:val="Hiperhivatkozs"/>
                  <w:sz w:val="24"/>
                </w:rPr>
                <w:t>@kmf.org.ua</w:t>
              </w:r>
            </w:hyperlink>
          </w:p>
          <w:p w14:paraId="30DFE8EB" w14:textId="00F319A4" w:rsidR="00A62CC7" w:rsidRPr="00D013C0" w:rsidRDefault="00A62CC7" w:rsidP="00392D23"/>
        </w:tc>
      </w:tr>
      <w:tr w:rsidR="00392D23" w14:paraId="651CE62A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61210113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4A3331AF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5E31D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7051" w:type="dxa"/>
          </w:tcPr>
          <w:p w14:paraId="61E68F86" w14:textId="617933B6" w:rsidR="00392D23" w:rsidRPr="00B1091A" w:rsidRDefault="00392D23" w:rsidP="007C67F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2D23" w14:paraId="44E09D55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20B6B4F9" w14:textId="77777777"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1C497486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7F7C5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7051" w:type="dxa"/>
          </w:tcPr>
          <w:p w14:paraId="681EF8B9" w14:textId="1F5AFC03" w:rsidR="00D013C0" w:rsidRPr="006B4CAA" w:rsidRDefault="00D013C0" w:rsidP="00D013C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488">
              <w:rPr>
                <w:rFonts w:ascii="Times New Roman" w:hAnsi="Times New Roman" w:cs="Times New Roman"/>
                <w:sz w:val="24"/>
                <w:szCs w:val="24"/>
              </w:rPr>
              <w:t>Célja</w:t>
            </w:r>
            <w:r w:rsidR="00257488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="005D2112" w:rsidRPr="006B4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ismertesse a hallgatót a magyar helyesírás fejlődésének és létrejöttének történetével, főbb állomásaival, a magyar helyesírási szabályzat 12. kiadásával</w:t>
            </w:r>
            <w:r w:rsidR="00AB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magyar helyesírás főbb jellemzőivel.</w:t>
            </w:r>
          </w:p>
          <w:p w14:paraId="0738BCA8" w14:textId="3B427973" w:rsidR="00D013C0" w:rsidRDefault="00D013C0" w:rsidP="00D013C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639E1" w14:textId="77777777" w:rsidR="00257488" w:rsidRPr="00F70309" w:rsidRDefault="00257488" w:rsidP="00E24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9">
              <w:rPr>
                <w:rFonts w:ascii="Times New Roman" w:hAnsi="Times New Roman" w:cs="Times New Roman"/>
                <w:sz w:val="24"/>
                <w:szCs w:val="24"/>
              </w:rPr>
              <w:t xml:space="preserve">Kialakítandó kompetenciák: </w:t>
            </w:r>
          </w:p>
          <w:p w14:paraId="2E19C8F2" w14:textId="3297033A" w:rsidR="00F70309" w:rsidRPr="00F70309" w:rsidRDefault="00F70309" w:rsidP="00E24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9">
              <w:rPr>
                <w:rFonts w:ascii="Times New Roman" w:hAnsi="Times New Roman" w:cs="Times New Roman"/>
                <w:sz w:val="24"/>
                <w:szCs w:val="24"/>
              </w:rPr>
              <w:t>a helyesírásra való törekvés/igény kialakítása</w:t>
            </w:r>
          </w:p>
          <w:p w14:paraId="0039FB09" w14:textId="74EFC9B3" w:rsidR="00257488" w:rsidRPr="00F70309" w:rsidRDefault="00AB7DE8" w:rsidP="00E24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9">
              <w:rPr>
                <w:rFonts w:ascii="Times New Roman" w:hAnsi="Times New Roman" w:cs="Times New Roman"/>
                <w:sz w:val="24"/>
                <w:szCs w:val="24"/>
              </w:rPr>
              <w:t xml:space="preserve">az alapvető magyar helyesírási kompetenciák </w:t>
            </w:r>
            <w:r w:rsidR="00F70309" w:rsidRPr="00F70309">
              <w:rPr>
                <w:rFonts w:ascii="Times New Roman" w:hAnsi="Times New Roman" w:cs="Times New Roman"/>
                <w:sz w:val="24"/>
                <w:szCs w:val="24"/>
              </w:rPr>
              <w:t>fejlesztése</w:t>
            </w:r>
          </w:p>
          <w:p w14:paraId="0C480BDC" w14:textId="0260AAAC" w:rsidR="00AB7DE8" w:rsidRDefault="00AB7DE8" w:rsidP="00E24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9">
              <w:rPr>
                <w:rFonts w:ascii="Times New Roman" w:hAnsi="Times New Roman" w:cs="Times New Roman"/>
                <w:sz w:val="24"/>
                <w:szCs w:val="24"/>
              </w:rPr>
              <w:t>a magyar helyesírási alapelvek és szabályok gyakorlat</w:t>
            </w:r>
            <w:r w:rsidR="005976A1" w:rsidRPr="00F703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73B96" w:rsidRPr="00F70309">
              <w:rPr>
                <w:rFonts w:ascii="Times New Roman" w:hAnsi="Times New Roman" w:cs="Times New Roman"/>
                <w:sz w:val="24"/>
                <w:szCs w:val="24"/>
              </w:rPr>
              <w:t xml:space="preserve"> alkalmazási készségek fejlesztése</w:t>
            </w:r>
          </w:p>
          <w:p w14:paraId="1F299721" w14:textId="77777777" w:rsidR="00AB7DE8" w:rsidRDefault="00AB7DE8" w:rsidP="00D013C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A3EA4" w14:textId="77777777" w:rsidR="00D013C0" w:rsidRPr="006B4CAA" w:rsidRDefault="00D013C0" w:rsidP="006B4CAA">
            <w:pPr>
              <w:pStyle w:val="Szvegtrzsbehzssal"/>
              <w:ind w:firstLine="0"/>
              <w:jc w:val="both"/>
              <w:rPr>
                <w:b/>
                <w:sz w:val="24"/>
                <w:lang w:val="hu-HU"/>
              </w:rPr>
            </w:pPr>
            <w:r w:rsidRPr="006B4CAA">
              <w:rPr>
                <w:b/>
                <w:sz w:val="24"/>
                <w:lang w:val="hu-HU"/>
              </w:rPr>
              <w:t xml:space="preserve">Főbb témakörei: </w:t>
            </w:r>
          </w:p>
          <w:p w14:paraId="6E654768" w14:textId="66C9CDB7" w:rsidR="005D2112" w:rsidRPr="006B4CAA" w:rsidRDefault="005D2112" w:rsidP="006B4CAA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 w:rsidRPr="006B4CAA">
              <w:rPr>
                <w:sz w:val="24"/>
                <w:lang w:val="hu-HU"/>
              </w:rPr>
              <w:t>Általános tudnivalók a magyar helyesírásról. A magyar helyesírás története.</w:t>
            </w:r>
            <w:r w:rsidR="00AB7DE8">
              <w:rPr>
                <w:sz w:val="24"/>
                <w:lang w:val="hu-HU"/>
              </w:rPr>
              <w:t xml:space="preserve"> A 12. magyar helyesírási szabályzat</w:t>
            </w:r>
          </w:p>
          <w:p w14:paraId="3F477320" w14:textId="77777777" w:rsidR="00AB7DE8" w:rsidRDefault="00AB7DE8" w:rsidP="00AB7DE8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 magyar helyesírás alapelvei.</w:t>
            </w:r>
          </w:p>
          <w:p w14:paraId="331868F2" w14:textId="77777777" w:rsidR="00AB7DE8" w:rsidRDefault="00AB7DE8" w:rsidP="00AB7DE8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 w:rsidRPr="006B4CAA">
              <w:rPr>
                <w:sz w:val="24"/>
                <w:lang w:val="hu-HU"/>
              </w:rPr>
              <w:t xml:space="preserve">A mellérendelő szókapcsolatok és összetételek, valamint az ikerszók írása. Az alárendelő szókapcsolatok és összetételek írása. Egyéb típusú szókapcsolatok és összetételek írása. </w:t>
            </w:r>
          </w:p>
          <w:p w14:paraId="3C780F38" w14:textId="6BF2F8D0" w:rsidR="00E24F27" w:rsidRDefault="00AB7DE8" w:rsidP="00AB7DE8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 w:rsidRPr="006B4CAA">
              <w:rPr>
                <w:sz w:val="24"/>
                <w:lang w:val="hu-HU"/>
              </w:rPr>
              <w:t>Kis és nagy kezdőbetűk használata. A tulajdonnevek helyesírása.</w:t>
            </w:r>
          </w:p>
          <w:p w14:paraId="1F9ABCFE" w14:textId="77777777" w:rsidR="00E24F27" w:rsidRDefault="00AB7DE8" w:rsidP="00AB7DE8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 w:rsidRPr="006B4CAA">
              <w:rPr>
                <w:sz w:val="24"/>
                <w:lang w:val="hu-HU"/>
              </w:rPr>
              <w:t>Az idegen szavak írása: magyar és idegen írásmód szerinti írás. Az átírás.</w:t>
            </w:r>
          </w:p>
          <w:p w14:paraId="11018032" w14:textId="14125D87" w:rsidR="00AB7DE8" w:rsidRDefault="00AB7DE8" w:rsidP="00AB7DE8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z elválasztás és szótagolás.</w:t>
            </w:r>
          </w:p>
          <w:p w14:paraId="7CF12071" w14:textId="50CE2F82" w:rsidR="00AB7DE8" w:rsidRDefault="00AB7DE8" w:rsidP="00AB7DE8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 w:rsidRPr="006B4CAA">
              <w:rPr>
                <w:sz w:val="24"/>
                <w:lang w:val="hu-HU"/>
              </w:rPr>
              <w:t>A betűrendbe sorolás szabályai. A rövidítések és mozaikszók helyesírása.</w:t>
            </w:r>
          </w:p>
          <w:p w14:paraId="3CF3ED33" w14:textId="77777777" w:rsidR="00257488" w:rsidRDefault="005D2112" w:rsidP="006B4CAA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 w:rsidRPr="006B4CAA">
              <w:rPr>
                <w:sz w:val="24"/>
                <w:lang w:val="hu-HU"/>
              </w:rPr>
              <w:t xml:space="preserve">Nyelvhelyességi </w:t>
            </w:r>
            <w:r w:rsidR="00257488">
              <w:rPr>
                <w:sz w:val="24"/>
                <w:lang w:val="hu-HU"/>
              </w:rPr>
              <w:t>problémák a magyar nyelvben.</w:t>
            </w:r>
          </w:p>
          <w:p w14:paraId="3D326BB0" w14:textId="77777777" w:rsidR="00257488" w:rsidRDefault="005D2112" w:rsidP="006B4CAA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 w:rsidRPr="006B4CAA">
              <w:rPr>
                <w:sz w:val="24"/>
                <w:lang w:val="hu-HU"/>
              </w:rPr>
              <w:t xml:space="preserve">Határon túli magyar szavak a helyesírási szótárban. </w:t>
            </w:r>
          </w:p>
          <w:p w14:paraId="51B91828" w14:textId="2FA613B8" w:rsidR="00AB7DE8" w:rsidRPr="00257488" w:rsidRDefault="005D2112" w:rsidP="00AB7DE8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 w:rsidRPr="006B4CAA">
              <w:rPr>
                <w:sz w:val="24"/>
                <w:lang w:val="hu-HU"/>
              </w:rPr>
              <w:t>Tájszó: helyes-e, hogy helyesírási szótárba kerüljön? Egyforma helyesírás vagy mégsem?</w:t>
            </w:r>
          </w:p>
        </w:tc>
      </w:tr>
      <w:tr w:rsidR="00392D23" w14:paraId="14816B8D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7800A7CF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teljesítésének és értékelésének feltételei</w:t>
            </w:r>
          </w:p>
          <w:p w14:paraId="4C32998C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978AF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контролю та оцінювання результатів навчання</w:t>
            </w:r>
            <w:bookmarkEnd w:id="2"/>
          </w:p>
        </w:tc>
        <w:tc>
          <w:tcPr>
            <w:tcW w:w="7051" w:type="dxa"/>
          </w:tcPr>
          <w:p w14:paraId="6DBAAFE4" w14:textId="1767F8C6" w:rsidR="00257488" w:rsidRPr="00AB7DE8" w:rsidRDefault="00257488" w:rsidP="00257488">
            <w:pPr>
              <w:rPr>
                <w:rFonts w:ascii="Times New Roman" w:hAnsi="Times New Roman"/>
                <w:sz w:val="24"/>
                <w:szCs w:val="24"/>
              </w:rPr>
            </w:pPr>
            <w:r w:rsidRPr="00AB7DE8">
              <w:rPr>
                <w:rFonts w:ascii="Times New Roman" w:hAnsi="Times New Roman"/>
                <w:sz w:val="24"/>
                <w:szCs w:val="24"/>
              </w:rPr>
              <w:t xml:space="preserve">A gyakorlati munkák során megszerezhető maximálisan </w:t>
            </w:r>
            <w:r w:rsidR="00AB7DE8" w:rsidRPr="00AB7DE8">
              <w:rPr>
                <w:rFonts w:ascii="Times New Roman" w:hAnsi="Times New Roman"/>
                <w:sz w:val="24"/>
                <w:szCs w:val="24"/>
              </w:rPr>
              <w:t>5</w:t>
            </w:r>
            <w:r w:rsidRPr="00AB7DE8">
              <w:rPr>
                <w:rFonts w:ascii="Times New Roman" w:hAnsi="Times New Roman"/>
                <w:sz w:val="24"/>
                <w:szCs w:val="24"/>
              </w:rPr>
              <w:t>0 pont.</w:t>
            </w:r>
          </w:p>
          <w:p w14:paraId="2DFAADB3" w14:textId="77777777" w:rsidR="00257488" w:rsidRPr="00AB7DE8" w:rsidRDefault="00257488" w:rsidP="0025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666DA" w14:textId="6FD5D11F" w:rsidR="00257488" w:rsidRPr="000E4943" w:rsidRDefault="00257488" w:rsidP="0025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B76E53" w:rsidRPr="00AB7DE8">
              <w:rPr>
                <w:rFonts w:ascii="Times New Roman" w:hAnsi="Times New Roman"/>
                <w:sz w:val="24"/>
                <w:szCs w:val="24"/>
              </w:rPr>
              <w:t>beszámolón</w:t>
            </w:r>
            <w:r w:rsidRPr="00AB7DE8">
              <w:rPr>
                <w:rFonts w:ascii="Times New Roman" w:hAnsi="Times New Roman"/>
                <w:sz w:val="24"/>
                <w:szCs w:val="24"/>
              </w:rPr>
              <w:t xml:space="preserve"> megszerezhető </w:t>
            </w:r>
            <w:r w:rsidR="00AB7DE8" w:rsidRPr="00AB7DE8">
              <w:rPr>
                <w:rFonts w:ascii="Times New Roman" w:hAnsi="Times New Roman"/>
                <w:sz w:val="24"/>
                <w:szCs w:val="24"/>
              </w:rPr>
              <w:t>5</w:t>
            </w:r>
            <w:r w:rsidRPr="00AB7DE8">
              <w:rPr>
                <w:rFonts w:ascii="Times New Roman" w:hAnsi="Times New Roman"/>
                <w:sz w:val="24"/>
                <w:szCs w:val="24"/>
              </w:rPr>
              <w:t>0 pont.•</w:t>
            </w:r>
          </w:p>
          <w:p w14:paraId="53D7AFD5" w14:textId="6AC7E3C8" w:rsidR="00392D23" w:rsidRDefault="00392D23" w:rsidP="00257488">
            <w:pPr>
              <w:jc w:val="both"/>
              <w:rPr>
                <w:lang w:val="uk-UA"/>
              </w:rPr>
            </w:pPr>
          </w:p>
        </w:tc>
      </w:tr>
      <w:tr w:rsidR="00392D23" w14:paraId="20B3814B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4407CCA6" w14:textId="77777777" w:rsidR="00392D23" w:rsidRPr="00705681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  <w:p w14:paraId="7A42E0A1" w14:textId="77777777" w:rsidR="00B46DB5" w:rsidRPr="00705681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08901" w14:textId="77777777" w:rsidR="00B46DB5" w:rsidRPr="00705681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а та програмна забезпечення дисципліни тощо) </w:t>
            </w:r>
          </w:p>
          <w:p w14:paraId="7984E9C4" w14:textId="77777777" w:rsidR="00B46DB5" w:rsidRPr="00DA3F3F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1" w:type="dxa"/>
          </w:tcPr>
          <w:p w14:paraId="5D09AE75" w14:textId="77777777" w:rsidR="00DB77B6" w:rsidRDefault="00DB77B6" w:rsidP="00DB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14:paraId="7B08EE86" w14:textId="6161DCCE" w:rsidR="00392D23" w:rsidRPr="00705681" w:rsidRDefault="00DB77B6" w:rsidP="00F70309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70309">
              <w:rPr>
                <w:rFonts w:ascii="Times New Roman" w:hAnsi="Times New Roman" w:cs="Times New Roman"/>
                <w:sz w:val="24"/>
                <w:szCs w:val="24"/>
              </w:rPr>
              <w:t>baaqpq3</w:t>
            </w:r>
          </w:p>
        </w:tc>
      </w:tr>
      <w:tr w:rsidR="00392D23" w14:paraId="18AFC373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2173E267" w14:textId="77777777"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75C1602F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693D1F4" w14:textId="77777777" w:rsidR="00B46DB5" w:rsidRPr="00B46DB5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вчальної дисципліни та інші інформаційні ресурси</w:t>
            </w:r>
            <w:bookmarkEnd w:id="4"/>
          </w:p>
        </w:tc>
        <w:tc>
          <w:tcPr>
            <w:tcW w:w="7051" w:type="dxa"/>
          </w:tcPr>
          <w:p w14:paraId="77B75C9D" w14:textId="4B232F85" w:rsidR="005D2112" w:rsidRDefault="005D2112" w:rsidP="005D2112">
            <w:pPr>
              <w:shd w:val="clear" w:color="auto" w:fill="FFFFFF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lastRenderedPageBreak/>
              <w:t>A magyar helyesírás szabályai, 12. kiadás. Akadémiai Kiadó, Budapest, 2015</w:t>
            </w:r>
          </w:p>
          <w:p w14:paraId="7A20A9F3" w14:textId="55314707" w:rsidR="00C54C61" w:rsidRDefault="00C54C61" w:rsidP="00DB77B6">
            <w:pPr>
              <w:shd w:val="clear" w:color="auto" w:fill="FFFFFF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Bozsik Gabriella, Ludányi Zsófia szerk. Szabályzat, oktatás, gyakorlat: helyesírásról sokszínűen, Líceum Kiadó, Eger, 2019</w:t>
            </w:r>
          </w:p>
          <w:p w14:paraId="6418BD5C" w14:textId="78C482E0" w:rsidR="00DB77B6" w:rsidRDefault="00C54C61" w:rsidP="00DB77B6">
            <w:pPr>
              <w:shd w:val="clear" w:color="auto" w:fill="FFFFFF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Bozsik Gabriella szerk.</w:t>
            </w:r>
            <w:r w:rsidR="00AB7DE8">
              <w:rPr>
                <w:bCs/>
                <w:spacing w:val="-6"/>
              </w:rPr>
              <w:t xml:space="preserve"> </w:t>
            </w:r>
            <w:r w:rsidR="00DB77B6">
              <w:rPr>
                <w:bCs/>
                <w:spacing w:val="-6"/>
              </w:rPr>
              <w:t>Helyesírás-tanításunk helyzete határon innen és túl. Eszterházy Károly Főiskola, Eger 2013</w:t>
            </w:r>
          </w:p>
          <w:p w14:paraId="6A077529" w14:textId="77777777" w:rsidR="00DB77B6" w:rsidRPr="00C97EDB" w:rsidRDefault="00DB77B6" w:rsidP="00DB77B6">
            <w:pPr>
              <w:jc w:val="both"/>
            </w:pPr>
            <w:r w:rsidRPr="00E350C0">
              <w:lastRenderedPageBreak/>
              <w:t>Balázs Géza</w:t>
            </w:r>
            <w:r>
              <w:t xml:space="preserve"> 2009</w:t>
            </w:r>
            <w:r w:rsidRPr="00E350C0">
              <w:t>: A magyar helyesírás története és mai állapota. In: Balázs Géza–</w:t>
            </w:r>
            <w:proofErr w:type="spellStart"/>
            <w:r w:rsidRPr="00E350C0">
              <w:t>Dede</w:t>
            </w:r>
            <w:proofErr w:type="spellEnd"/>
            <w:r w:rsidRPr="00E350C0">
              <w:t xml:space="preserve"> Éva (szerk.): Európai helyesírások. </w:t>
            </w:r>
            <w:proofErr w:type="spellStart"/>
            <w:r w:rsidRPr="00E350C0">
              <w:t>In</w:t>
            </w:r>
            <w:r>
              <w:t>ter</w:t>
            </w:r>
            <w:proofErr w:type="spellEnd"/>
            <w:r>
              <w:t xml:space="preserve"> Kht.–Prae.hu, Budapest</w:t>
            </w:r>
            <w:r w:rsidRPr="00E350C0">
              <w:t>.</w:t>
            </w:r>
          </w:p>
          <w:p w14:paraId="5068F988" w14:textId="77777777" w:rsidR="005D2112" w:rsidRDefault="005D2112" w:rsidP="005D2112">
            <w:pPr>
              <w:jc w:val="both"/>
            </w:pPr>
            <w:r>
              <w:t>Antalné Szabó Ágnes: Írás, kultúra, felelősség, Nemzeti Tankönyvkiadó, Budapest 2001</w:t>
            </w:r>
          </w:p>
          <w:p w14:paraId="6639B20B" w14:textId="77777777" w:rsidR="005D2112" w:rsidRDefault="005D2112" w:rsidP="005D2112">
            <w:pPr>
              <w:jc w:val="both"/>
            </w:pPr>
            <w:r>
              <w:t>Kiss Jenő szerk. Magyar nyelvtörténet, Osiris, Budapest, 2003</w:t>
            </w:r>
          </w:p>
          <w:p w14:paraId="63ECC7C9" w14:textId="77777777" w:rsidR="00DB77B6" w:rsidRDefault="00DB77B6" w:rsidP="00DB77B6">
            <w:pPr>
              <w:shd w:val="clear" w:color="auto" w:fill="FFFFFF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 magyar helyesírás szabályai, 10. kiadás. Akadémiai Kiadó, Budapest, 1954</w:t>
            </w:r>
          </w:p>
          <w:p w14:paraId="3FEA4041" w14:textId="3DD7C922" w:rsidR="00392D23" w:rsidRPr="00DB77B6" w:rsidRDefault="00DB77B6" w:rsidP="00DB77B6">
            <w:pPr>
              <w:shd w:val="clear" w:color="auto" w:fill="FFFFFF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 magyar helyesírás szabályai, 11. kiadás. Akadémiai Kiadó, Budapest, 1984</w:t>
            </w:r>
          </w:p>
        </w:tc>
      </w:tr>
    </w:tbl>
    <w:p w14:paraId="29E9D158" w14:textId="77777777"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64835"/>
    <w:multiLevelType w:val="hybridMultilevel"/>
    <w:tmpl w:val="4F8AFAC6"/>
    <w:lvl w:ilvl="0" w:tplc="CF3CC5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673E9"/>
    <w:rsid w:val="000F5AAD"/>
    <w:rsid w:val="001126E6"/>
    <w:rsid w:val="001425FD"/>
    <w:rsid w:val="00183CD8"/>
    <w:rsid w:val="00257488"/>
    <w:rsid w:val="0028088A"/>
    <w:rsid w:val="00287B13"/>
    <w:rsid w:val="00295510"/>
    <w:rsid w:val="002B3050"/>
    <w:rsid w:val="002C40AD"/>
    <w:rsid w:val="003669A2"/>
    <w:rsid w:val="00392D23"/>
    <w:rsid w:val="003C4985"/>
    <w:rsid w:val="004B7818"/>
    <w:rsid w:val="004E2C2F"/>
    <w:rsid w:val="00526D7D"/>
    <w:rsid w:val="005976A1"/>
    <w:rsid w:val="005D2112"/>
    <w:rsid w:val="006618B7"/>
    <w:rsid w:val="0068335B"/>
    <w:rsid w:val="006875DD"/>
    <w:rsid w:val="006B4CAA"/>
    <w:rsid w:val="00705681"/>
    <w:rsid w:val="0076336A"/>
    <w:rsid w:val="00773B96"/>
    <w:rsid w:val="007B1F80"/>
    <w:rsid w:val="007C67F5"/>
    <w:rsid w:val="008203AF"/>
    <w:rsid w:val="0084177C"/>
    <w:rsid w:val="008842E1"/>
    <w:rsid w:val="008A059F"/>
    <w:rsid w:val="008F1408"/>
    <w:rsid w:val="009708E9"/>
    <w:rsid w:val="00994568"/>
    <w:rsid w:val="00A26453"/>
    <w:rsid w:val="00A434B2"/>
    <w:rsid w:val="00A62CC7"/>
    <w:rsid w:val="00AB7DE8"/>
    <w:rsid w:val="00B1026B"/>
    <w:rsid w:val="00B1091A"/>
    <w:rsid w:val="00B46DB5"/>
    <w:rsid w:val="00B76E53"/>
    <w:rsid w:val="00C54C61"/>
    <w:rsid w:val="00C57711"/>
    <w:rsid w:val="00C847C0"/>
    <w:rsid w:val="00D013C0"/>
    <w:rsid w:val="00D066D0"/>
    <w:rsid w:val="00D2775E"/>
    <w:rsid w:val="00DA3F3F"/>
    <w:rsid w:val="00DB77B6"/>
    <w:rsid w:val="00E237EC"/>
    <w:rsid w:val="00E24F27"/>
    <w:rsid w:val="00E41F89"/>
    <w:rsid w:val="00E47EA8"/>
    <w:rsid w:val="00F70309"/>
    <w:rsid w:val="00F74CC5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6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67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6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0673E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Hiperhivatkozs">
    <w:name w:val="Hyperlink"/>
    <w:basedOn w:val="Bekezdsalapbettpusa"/>
    <w:uiPriority w:val="99"/>
    <w:unhideWhenUsed/>
    <w:rsid w:val="00A62CC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62CC7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D066D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zvegtrzsbehzssalChar">
    <w:name w:val="Szövegtörzs behúzással Char"/>
    <w:basedOn w:val="Bekezdsalapbettpusa"/>
    <w:link w:val="Szvegtrzsbehzssal"/>
    <w:rsid w:val="00D06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66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67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6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0673E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Hiperhivatkozs">
    <w:name w:val="Hyperlink"/>
    <w:basedOn w:val="Bekezdsalapbettpusa"/>
    <w:uiPriority w:val="99"/>
    <w:unhideWhenUsed/>
    <w:rsid w:val="00A62CC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62CC7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D066D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zvegtrzsbehzssalChar">
    <w:name w:val="Szövegtörzs behúzással Char"/>
    <w:basedOn w:val="Bekezdsalapbettpusa"/>
    <w:link w:val="Szvegtrzsbehzssal"/>
    <w:rsid w:val="00D06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66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dag.vilmos@kmf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rmacsi.zoltan@kmf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CDEE-E48D-4D83-97C1-76C2BE0C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4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Gazdag Vilmos</cp:lastModifiedBy>
  <cp:revision>7</cp:revision>
  <dcterms:created xsi:type="dcterms:W3CDTF">2020-10-14T08:51:00Z</dcterms:created>
  <dcterms:modified xsi:type="dcterms:W3CDTF">2021-09-02T18:05:00Z</dcterms:modified>
</cp:coreProperties>
</file>